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fd143c-f792-4bb8-b6ac-ac7d3cc13d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8f5cfd-a115-47a2-9724-957f5eb0e2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2216aa-a85b-418d-b3fc-1ad41f2d29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fbaaaa-4121-4acd-9408-5260614e74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c06060-0fdd-4a33-bf95-3cef4e9f47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e62877-e81f-464e-8241-137cbb6912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ad99ec-56d5-470f-8876-ef8631a9a6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8aa270-fde6-4f35-bb06-9fc8fe7658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099267-04d7-4356-bbe3-c763db67bb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bebb89-9db2-41be-aa8f-2fe8fcf758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67f68b-50cd-47b1-ad25-ee0843c2d8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530155-db2e-4793-93c1-4a20cad5c8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3f8b41-fd54-413b-ab86-6e89295a90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e2dcdc-60a1-4e50-bd97-86f3cf9fe7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fda341-fa61-4eac-ac89-10770ddac9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d602f3-9e38-41ff-97ce-4adf44defb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f05e4f-f3f0-4e48-82e4-b87d72435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f495ba-aa73-4986-8ac3-0f4ec3dc3a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9a3a63-614a-4a94-a96d-faae6d6371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a03296-f461-4781-8719-e730ff7dfe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42117b-8e3a-417e-b03f-215aa8d3fd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6f5a99-d7ed-4a37-a142-4ee41982e2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fc7cd4-f5eb-467f-a6f0-96d34cdb4b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c11b58-bb41-4ead-bec9-b295d5dbb4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44c249-2356-48cb-9937-9a791b391e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2df168-d7fd-49d8-937f-33d20ff240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4d237e-9e0c-42b4-96cb-87244d1fe7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7fd67e-1833-4e6c-8c6c-0fe4c750ed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c5ebb7-bb86-4158-8b7a-c069101a4a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c06060-0fdd-4a33-bf95-3cef4e9f47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1adcad-c8d2-4f1d-b48a-466512cec7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bc0225-ad7d-4c3d-81da-969e62420a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ade921-3b5c-43d6-8a36-c73ca9f6f1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db206c-1ef2-4e15-a437-70a688bc26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fc2fa6-04a7-4efa-8c23-e9fc84186d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bc48b1-5108-4e98-91a8-d3c0fe1ef6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cd233c-4285-4411-8531-3b05920742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0a10d1-87ba-49e8-9123-57867c50a8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9c9920-fe5f-4372-956c-b63df4bb54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1170c9-fbe9-4e7b-b84f-1a3746d31c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26811e-c3f3-42c8-a4dd-b7979f06a7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ab0a35-7142-4327-97b1-385645f96d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1fe5da-43f9-4216-a4a0-5a85d6d041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a5fcfb-884f-4480-adbc-7b54d902d7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39f843-2b38-44d1-b3ad-8cd27f44d6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038433-fb24-4911-9137-d57d9be251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d53d82-1b65-41f2-ade3-f82563d3f3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d7eb40-ef3d-477e-b849-7a13f6fcc4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d776e2-564e-46fe-ba1a-7eee8b022f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0d2c95-571e-4223-a891-02c9b10337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2657a4-e760-43c7-b808-fa2ec8a24a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5bc156-3f03-48b4-b81c-f2865dcd9b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8b1435-bf5c-427c-a964-f6c4f7340b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530155-db2e-4793-93c1-4a20cad5c8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481747-a284-4931-a9cf-386f06b526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92a56e-a7ef-48b5-87b8-a9a011162d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10e42f-041f-475a-be33-8d32824af2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01e048-81aa-494e-bec8-628e71b730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cdf829-0d80-4d7f-bd28-3c165b11af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ef49c7-1fa5-4dcf-aed2-9f0c235366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9cfb2e-3f34-4dc9-8eb8-dd4ae06ffd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86d164-0c7d-4aa7-9bb9-927161904f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d2793a-fd14-45de-826c-560bcbb42c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c7a7da-6bd5-4855-9e7b-35a0b7750b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6876b0-3f5d-4fd7-952a-300048b95c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6a1ce6-890c-45a7-8a86-1254fe1fb1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d172ae-5570-4cea-b7fc-bfd6183b55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41a00b-0986-46e9-b38c-a7ce9af01a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f8d4da-1308-49c1-bdf6-50c2aa528c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7cef04-1f70-4564-bb66-6517a00593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4c3c0c-94db-4a8d-bfa3-380158d68a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d7f2f9-e8e6-4d35-b171-eb441b7741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827e60-f3e0-46a8-b7e0-f90175c0a8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7cef04-1f70-4564-bb66-6517a00593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258608-1f7d-410f-b076-f6aeccc938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50e904-be17-4994-b38a-2706254a40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ce12dc-4a22-4f00-b4a5-b40d54ece7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c8aec7-2827-4cec-8745-0e79fd849b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b9bdaa-2809-402f-9a40-db8a982882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c59e45-a4da-4dfa-a5d6-4c71b978fe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3b14c7-22ed-4fbd-8d4b-88f1563178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6b5cdc-772a-45fc-9525-8fe8da77b3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356599-38db-4a39-bec3-8cbf33cc25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2e6250-c8bc-4479-88e2-b846d5c9b3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a46b32-eb1b-4ce5-aff1-98b51f1aea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ecb60e-9208-4a09-ae03-0f69eccc64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6b3de2-fe1a-4271-bc0d-ef55ce02a7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93fe0c-6fec-41b2-b53a-e5ca2edee2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9bf0f3-bfff-4b1c-8895-77315db0b2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fd74b7-c568-49dd-9400-c825492693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d95c4e-8e88-46a8-ba15-3c5901fd64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6267b3-841d-4b23-b6d6-47868b95f7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75d0be-bedf-43f6-aca3-ba12e7283c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61206e-5a54-40b3-b29e-d88993ab6c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339377-8173-4eea-acd5-22b733ec3d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0d7b31-cfc9-4dac-974c-687a776e6b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ddc449-e0d9-47f5-93e7-20c4442583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91373a-3cac-48f3-a5f8-d3c8a3167c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dca1d6-bc6d-4603-9379-b84c921a46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94fee6-723e-47a4-8b37-ce7a89c34a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1b78a8-82af-42eb-a250-46b49d1849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0f8b04-aac0-453f-bd36-3728d668e2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b9682a-3e33-4e7e-b1a7-56e9022eaf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3b2fb5-d650-4d79-bded-42e5721809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87c5ca-dcf0-4916-ac54-965492c7ec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96a877-e7ed-4b80-893b-b868a54fda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3cf2c6-5cb4-4f37-89af-1efad6c100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f22868-b2b9-4660-867f-d8099e1b27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c06060-0fdd-4a33-bf95-3cef4e9f47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4cc533-5224-467f-af97-729c7d9605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820e0a-63e6-4dc4-8005-a5cfa0ea07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4f0aec-1f8f-4241-b572-d784087e82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b4f663-5263-4d2f-b1c6-b8d9b40662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751412-150c-49c6-9fdc-0367e4ec01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ccc297-0a98-4b58-898b-8790033f2f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10a7dd-e703-47c2-b875-9baea5c2dc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971692-2301-4fc7-94da-f9e04d22e4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c9e7e3-e35a-41c7-a51a-338ed9e693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530155-db2e-4793-93c1-4a20cad5c8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85019a-c150-4cd2-bfb7-01897209d3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d776e2-564e-46fe-ba1a-7eee8b022f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d172ae-5570-4cea-b7fc-bfd6183b55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ec4002-9ea6-4303-aaaa-1cb5db942b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8a9b44-a4fa-489d-81b9-f1f331232c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23395c-ec48-42fa-b7da-ac2bb11b65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80e780-e616-4098-b401-1eb5d7280a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7f533a-a43e-4554-8779-33232b953e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fda05c-6068-475d-9aa8-29ef03d7ad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7632dd-0700-4007-b26f-c9e1a2b04b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c07ce9-7aee-4d57-82e4-c0bb782f60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5271ab-6f80-4a8a-be4a-e394ad5320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0f741d-da64-43d5-8fde-1dcbee3400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7f533a-a43e-4554-8779-33232b953e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d453d2-9f4d-47ac-af82-d11816d47a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b74978-898a-456b-b92a-d67409c4c7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6e952a-4f66-49ff-943d-23f0565f8e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bf10bd-d6f1-46ba-a760-80f1349c9d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b3be24-45d3-4b24-a2f0-04c0ef97d2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8b98ed-6990-460b-b797-e6ea52fb87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19671a-6989-4a20-9643-674f7f87de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62cb6f-774b-4234-bfda-edeb5c8ed4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26bfbb-6dbe-4e9b-95fd-749767cee5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d776e2-564e-46fe-ba1a-7eee8b022f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8f81d9-b554-447d-a194-5d20c48d1e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989d0a-895a-4ede-962c-ad70be896c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b393bc-c9fe-4604-8aaa-c97ebe89c4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576dc8-5c84-413d-b4ec-a58f25ed32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4212e9-cbc2-4367-8330-842fab2e93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0a0e80-8f6b-4b65-b91a-863a9bc43f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d8bf5f-ddee-4bbe-99b9-3ced984357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8244f0-e8f0-4419-84cc-36eb2cb3d7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1bcb35-71ea-44c8-a130-b5dd397d71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4fe2cd-c6a8-4195-8fa1-b8ad86b40a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cc139e-6f67-4ffe-be8e-8e07516d3a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989d0a-895a-4ede-962c-ad70be896c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25f9c3-b780-42e3-9eef-d507cd1c8f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4076a3-aeb7-4544-b1f3-6d13496bf6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5f5f9e-8a2a-4172-9674-21284fb0c7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1140c0-7cb2-45f0-825c-73eb9f1d4a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5200c8-ceaf-48ea-abbb-02d7e41abb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b168dc-3d81-47c2-a973-d537ddfcd3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21472b-723d-41cf-a697-55b2843ab9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5f0262-e820-431b-83b1-ed54deb29d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6478f9-b915-4089-be25-84adaba835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716287-c1af-4d69-a60f-f78af04452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ebb298-745a-4574-8b4e-d60e114587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138fa4-5532-489d-aaa7-76d9509f83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e76ba4-dac3-461e-ada3-1b4f0f7327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d30730-4861-4b56-918a-192c854a63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100637-aae4-4595-b987-5c58bf34de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1948f2-029c-417b-84ac-ac19fc6a6f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8961d1-b0c6-4345-8b60-5540f7a147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fe9a2d-cf57-4813-9137-5b4229230a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3797da-b739-4040-850a-44e52157c8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a93115-a965-4e9e-b4d3-b02f6e1b14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e21cfd-f275-4c15-8e66-53be3432fe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c52c53-3891-4532-9fab-02121a220c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d90e67-857e-4345-9489-4f2b4240dd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f877e8-47f4-4e93-97a2-4a81b08741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7510da-cec8-49d8-bf3f-532c695852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33ef15-0021-4d05-ad53-f8aa3d4e80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1e06c6-2d4b-4a2a-ac39-5f5f66849d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6e0d4c-3544-444e-8193-3350775407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cfb9ae-83e6-4716-bba3-9c5860c66b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9cccc7-8966-471b-ad70-702ac948c2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f05e4f-f3f0-4e48-82e4-b87d72435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0f374c-ad46-407f-9ce8-976b4ae63a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9814ae-d871-402b-bc82-3c943bd44e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e34808-942e-4037-b175-4140bc5a60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61b955-7593-4c40-ac44-164ace45c1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86dcbd-36ff-400c-be81-ca1a4ff7fe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05c850-969a-458b-bf6d-67fa61b335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4c4896-c679-45c8-8e0b-08cc8959f8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48d046-6c9d-470f-ae8c-a6f80d3298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066476-2a07-4ff5-a5e6-89b0c4060e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09a9ac-5415-4e95-95bd-a803922f2d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2c170a-13f8-4f00-9a79-60fc0a2c2c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e72d47-3833-4465-ae19-9847ec4270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22e8df-1b9c-4fe7-a9a8-96197852c2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082905-bb47-42b2-9b31-f06d0ea923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2aaa18-d646-44f0-a48e-c457ed38f8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eb593b-4ea4-4265-a8dc-414cba05fd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ef6b5c-c1d5-4c35-a758-b1daebcece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256033-d495-4fc0-986e-b0a3fcd82b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af5313-7812-47ed-b0eb-5ca3588cbf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7a5292-9371-4434-84b1-dfa1cff35e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7be2c7-4de9-4640-97b7-fcc63f3f91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2b59da-aa62-4861-a277-1da95b03f6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72c284-d14a-4dca-a744-d5e0d01e32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9a507a-fe75-4363-b1ca-4f1fa92861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8cb722-240a-4600-b9ac-9f8450365a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807417-ee10-401a-91f9-5eaea042a5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e72d47-3833-4465-ae19-9847ec4270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22e8df-1b9c-4fe7-a9a8-96197852c2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3e64e8-7f21-4744-a530-d8ff974066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165de3-b6dd-4734-859b-fad3590b99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c2c9c7-52e6-4bce-885a-fd25f4874e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464663-0448-4e9f-8e51-982a5b444f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b514ff-0430-490a-a40b-3063a11707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0d4b57-258c-4196-91f7-27dcd85167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5be7b3-6d22-4fae-8863-5332729a35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28b188-ee1d-4003-ad10-a45f9bc00f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10e42f-041f-475a-be33-8d32824af2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20eee9-98af-4fe5-9b5e-19e7a232aa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d776e2-564e-46fe-ba1a-7eee8b022f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52ffc5-effc-4051-a26d-ffd8c12a8a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a12198-b97f-4bb0-b079-dfee01565f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